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51A" w:rsidRPr="001435FA" w:rsidRDefault="0019251A" w:rsidP="00BA5B19">
      <w:pPr>
        <w:pStyle w:val="Header"/>
        <w:tabs>
          <w:tab w:val="right" w:pos="9214"/>
        </w:tabs>
        <w:ind w:right="119" w:firstLine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35FA"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การปฏิบัติงานสหกิจศึกษาประจำสัปดาห์</w:t>
      </w:r>
    </w:p>
    <w:p w:rsidR="0019251A" w:rsidRPr="001435FA" w:rsidRDefault="0019251A" w:rsidP="00BA5B19">
      <w:pPr>
        <w:ind w:right="-42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35FA">
        <w:rPr>
          <w:rFonts w:ascii="TH SarabunPSK" w:hAnsi="TH SarabunPSK" w:cs="TH SarabunPSK"/>
          <w:b/>
          <w:bCs/>
          <w:sz w:val="36"/>
          <w:szCs w:val="36"/>
          <w:cs/>
        </w:rPr>
        <w:t>สัปดาห์ที่……......ระหว่างวันที่..........................ถึงวันที่........................</w:t>
      </w:r>
    </w:p>
    <w:p w:rsidR="0019251A" w:rsidRPr="001435FA" w:rsidRDefault="0019251A" w:rsidP="0019251A">
      <w:pPr>
        <w:autoSpaceDE/>
        <w:adjustRightInd/>
        <w:spacing w:line="216" w:lineRule="auto"/>
        <w:jc w:val="center"/>
        <w:rPr>
          <w:rFonts w:ascii="TH SarabunPSK" w:hAnsi="TH SarabunPSK" w:cs="TH SarabunPSK"/>
          <w:spacing w:val="0"/>
          <w:sz w:val="28"/>
          <w:szCs w:val="28"/>
          <w:cs/>
        </w:rPr>
      </w:pPr>
      <w:r w:rsidRPr="001435F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5565</wp:posOffset>
                </wp:positionV>
                <wp:extent cx="5905500" cy="19050"/>
                <wp:effectExtent l="0" t="0" r="19050" b="1905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C8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3.75pt;margin-top:5.95pt;width:46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" strokeweight="1.5pt"/>
            </w:pict>
          </mc:Fallback>
        </mc:AlternateContent>
      </w:r>
    </w:p>
    <w:p w:rsidR="0019251A" w:rsidRPr="001435FA" w:rsidRDefault="0046698D" w:rsidP="0046698D">
      <w:pPr>
        <w:autoSpaceDE/>
        <w:adjustRightInd/>
        <w:spacing w:line="216" w:lineRule="auto"/>
        <w:jc w:val="left"/>
        <w:rPr>
          <w:rFonts w:ascii="TH SarabunPSK" w:hAnsi="TH SarabunPSK" w:cs="TH SarabunPSK"/>
          <w:spacing w:val="0"/>
          <w:sz w:val="28"/>
          <w:szCs w:val="28"/>
        </w:rPr>
      </w:pPr>
      <w:r w:rsidRPr="001435FA">
        <w:rPr>
          <w:rFonts w:ascii="TH SarabunPSK" w:hAnsi="TH SarabunPSK" w:cs="TH SarabunPSK"/>
          <w:spacing w:val="0"/>
          <w:sz w:val="28"/>
          <w:szCs w:val="28"/>
          <w:cs/>
        </w:rPr>
        <w:t xml:space="preserve">ข้าพเจ้า </w:t>
      </w:r>
      <w:r w:rsidR="0019251A" w:rsidRPr="001435FA">
        <w:rPr>
          <w:rFonts w:ascii="TH SarabunPSK" w:hAnsi="TH SarabunPSK" w:cs="TH SarabunPSK"/>
          <w:spacing w:val="0"/>
          <w:sz w:val="28"/>
          <w:szCs w:val="28"/>
          <w:cs/>
        </w:rPr>
        <w:t>(นาย/นางสาว).......................................................</w:t>
      </w:r>
      <w:r w:rsidRPr="001435FA">
        <w:rPr>
          <w:rFonts w:ascii="TH SarabunPSK" w:hAnsi="TH SarabunPSK" w:cs="TH SarabunPSK"/>
          <w:spacing w:val="0"/>
          <w:sz w:val="28"/>
          <w:szCs w:val="28"/>
          <w:cs/>
        </w:rPr>
        <w:t>...................................</w:t>
      </w:r>
      <w:r w:rsidR="0019251A" w:rsidRPr="001435FA">
        <w:rPr>
          <w:rFonts w:ascii="TH SarabunPSK" w:eastAsia="Times New Roman" w:hAnsi="TH SarabunPSK" w:cs="TH SarabunPSK"/>
          <w:spacing w:val="0"/>
          <w:sz w:val="28"/>
          <w:szCs w:val="28"/>
          <w:cs/>
        </w:rPr>
        <w:t>รหัสประจำตัว</w:t>
      </w:r>
      <w:r w:rsidR="0019251A" w:rsidRPr="001435FA">
        <w:rPr>
          <w:rFonts w:ascii="TH SarabunPSK" w:hAnsi="TH SarabunPSK" w:cs="TH SarabunPSK"/>
          <w:spacing w:val="0"/>
          <w:sz w:val="28"/>
          <w:szCs w:val="28"/>
          <w:cs/>
        </w:rPr>
        <w:t>…………….……………….............…………สาขาวิชา...............................................................................................คณะ....................................................................</w:t>
      </w:r>
      <w:r w:rsidRPr="001435FA">
        <w:rPr>
          <w:rFonts w:ascii="TH SarabunPSK" w:hAnsi="TH SarabunPSK" w:cs="TH SarabunPSK"/>
          <w:spacing w:val="0"/>
          <w:sz w:val="28"/>
          <w:szCs w:val="28"/>
          <w:cs/>
        </w:rPr>
        <w:t>..</w:t>
      </w:r>
      <w:r w:rsidR="0019251A" w:rsidRPr="001435FA">
        <w:rPr>
          <w:rFonts w:ascii="TH SarabunPSK" w:hAnsi="TH SarabunPSK" w:cs="TH SarabunPSK"/>
          <w:spacing w:val="0"/>
          <w:sz w:val="28"/>
          <w:szCs w:val="28"/>
          <w:cs/>
        </w:rPr>
        <w:t>....................</w:t>
      </w:r>
    </w:p>
    <w:p w:rsidR="0019251A" w:rsidRPr="001435FA" w:rsidRDefault="0019251A" w:rsidP="0046698D">
      <w:pPr>
        <w:autoSpaceDE/>
        <w:adjustRightInd/>
        <w:spacing w:line="216" w:lineRule="auto"/>
        <w:jc w:val="left"/>
        <w:rPr>
          <w:rFonts w:ascii="TH SarabunPSK" w:hAnsi="TH SarabunPSK" w:cs="TH SarabunPSK"/>
          <w:spacing w:val="0"/>
          <w:sz w:val="28"/>
          <w:szCs w:val="28"/>
        </w:rPr>
      </w:pPr>
      <w:r w:rsidRPr="001435FA">
        <w:rPr>
          <w:rFonts w:ascii="TH SarabunPSK" w:hAnsi="TH SarabunPSK" w:cs="TH SarabunPSK"/>
          <w:sz w:val="28"/>
          <w:szCs w:val="28"/>
          <w:cs/>
        </w:rPr>
        <w:t>ชื่อหน่วยงาน.............…………………………………….............……… พนักงานที่ปรึกษา....…</w:t>
      </w:r>
      <w:r w:rsidR="0046698D" w:rsidRPr="001435FA">
        <w:rPr>
          <w:rFonts w:ascii="TH SarabunPSK" w:hAnsi="TH SarabunPSK" w:cs="TH SarabunPSK"/>
          <w:sz w:val="28"/>
          <w:szCs w:val="28"/>
          <w:cs/>
        </w:rPr>
        <w:t>.………..…..….................…………..</w:t>
      </w:r>
      <w:r w:rsidRPr="001435FA">
        <w:rPr>
          <w:rFonts w:ascii="TH SarabunPSK" w:hAnsi="TH SarabunPSK" w:cs="TH SarabunPSK"/>
          <w:sz w:val="28"/>
          <w:szCs w:val="28"/>
          <w:cs/>
        </w:rPr>
        <w:t>…</w:t>
      </w:r>
      <w:r w:rsidR="0046698D" w:rsidRPr="001435FA">
        <w:rPr>
          <w:rFonts w:ascii="TH SarabunPSK" w:hAnsi="TH SarabunPSK" w:cs="TH SarabunPSK"/>
          <w:sz w:val="28"/>
          <w:szCs w:val="28"/>
          <w:cs/>
        </w:rPr>
        <w:t>..</w:t>
      </w:r>
      <w:r w:rsidRPr="001435FA">
        <w:rPr>
          <w:rFonts w:ascii="TH SarabunPSK" w:hAnsi="TH SarabunPSK" w:cs="TH SarabunPSK"/>
          <w:sz w:val="28"/>
          <w:szCs w:val="28"/>
          <w:cs/>
        </w:rPr>
        <w:t>…</w:t>
      </w:r>
      <w:r w:rsidRPr="001435FA">
        <w:rPr>
          <w:rFonts w:ascii="TH SarabunPSK" w:hAnsi="TH SarabunPSK" w:cs="TH SarabunPSK"/>
          <w:spacing w:val="0"/>
          <w:sz w:val="28"/>
          <w:szCs w:val="28"/>
          <w:cs/>
        </w:rPr>
        <w:t>....</w:t>
      </w:r>
    </w:p>
    <w:p w:rsidR="0019251A" w:rsidRPr="001435FA" w:rsidRDefault="0019251A" w:rsidP="0046698D">
      <w:pPr>
        <w:spacing w:after="240"/>
        <w:ind w:right="66"/>
        <w:jc w:val="left"/>
        <w:rPr>
          <w:rFonts w:ascii="TH SarabunPSK" w:hAnsi="TH SarabunPSK" w:cs="TH SarabunPSK"/>
          <w:sz w:val="28"/>
          <w:szCs w:val="28"/>
        </w:rPr>
      </w:pPr>
      <w:r w:rsidRPr="001435FA">
        <w:rPr>
          <w:rFonts w:ascii="TH SarabunPSK" w:hAnsi="TH SarabunPSK" w:cs="TH SarabunPSK"/>
          <w:sz w:val="28"/>
          <w:szCs w:val="28"/>
          <w:cs/>
        </w:rPr>
        <w:t>ตำแหน่ง........………………………………...............………........โทรศัพท์………....………….......</w:t>
      </w:r>
      <w:r w:rsidR="0046698D" w:rsidRPr="001435FA">
        <w:rPr>
          <w:rFonts w:ascii="TH SarabunPSK" w:hAnsi="TH SarabunPSK" w:cs="TH SarabunPSK"/>
          <w:sz w:val="28"/>
          <w:szCs w:val="28"/>
        </w:rPr>
        <w:t>E</w:t>
      </w:r>
      <w:r w:rsidR="0046698D" w:rsidRPr="001435FA">
        <w:rPr>
          <w:rFonts w:ascii="TH SarabunPSK" w:hAnsi="TH SarabunPSK" w:cs="TH SarabunPSK"/>
          <w:sz w:val="28"/>
          <w:szCs w:val="28"/>
          <w:cs/>
        </w:rPr>
        <w:t>–</w:t>
      </w:r>
      <w:r w:rsidRPr="001435FA">
        <w:rPr>
          <w:rFonts w:ascii="TH SarabunPSK" w:hAnsi="TH SarabunPSK" w:cs="TH SarabunPSK"/>
          <w:sz w:val="28"/>
          <w:szCs w:val="28"/>
        </w:rPr>
        <w:t>Mail</w:t>
      </w:r>
      <w:r w:rsidRPr="001435FA">
        <w:rPr>
          <w:rFonts w:ascii="TH SarabunPSK" w:hAnsi="TH SarabunPSK" w:cs="TH SarabunPSK"/>
          <w:sz w:val="28"/>
          <w:szCs w:val="28"/>
          <w:cs/>
        </w:rPr>
        <w:t>…...........</w:t>
      </w:r>
      <w:r w:rsidR="00BC0563" w:rsidRPr="001435FA">
        <w:rPr>
          <w:rFonts w:ascii="TH SarabunPSK" w:hAnsi="TH SarabunPSK" w:cs="TH SarabunPSK"/>
          <w:sz w:val="28"/>
          <w:szCs w:val="28"/>
          <w:cs/>
        </w:rPr>
        <w:t>...</w:t>
      </w:r>
      <w:r w:rsidRPr="001435FA">
        <w:rPr>
          <w:rFonts w:ascii="TH SarabunPSK" w:hAnsi="TH SarabunPSK" w:cs="TH SarabunPSK"/>
          <w:sz w:val="28"/>
          <w:szCs w:val="28"/>
          <w:cs/>
        </w:rPr>
        <w:t>........</w:t>
      </w:r>
      <w:r w:rsidR="0046698D" w:rsidRPr="001435FA">
        <w:rPr>
          <w:rFonts w:ascii="TH SarabunPSK" w:hAnsi="TH SarabunPSK" w:cs="TH SarabunPSK"/>
          <w:sz w:val="28"/>
          <w:szCs w:val="28"/>
          <w:cs/>
        </w:rPr>
        <w:t>..</w:t>
      </w:r>
      <w:r w:rsidRPr="001435FA">
        <w:rPr>
          <w:rFonts w:ascii="TH SarabunPSK" w:hAnsi="TH SarabunPSK" w:cs="TH SarabunPSK"/>
          <w:sz w:val="28"/>
          <w:szCs w:val="28"/>
          <w:cs/>
        </w:rPr>
        <w:t>...</w:t>
      </w:r>
      <w:r w:rsidR="0046698D" w:rsidRPr="001435FA">
        <w:rPr>
          <w:rFonts w:ascii="TH SarabunPSK" w:hAnsi="TH SarabunPSK" w:cs="TH SarabunPSK"/>
          <w:sz w:val="28"/>
          <w:szCs w:val="28"/>
          <w:cs/>
        </w:rPr>
        <w:t>..</w:t>
      </w:r>
      <w:r w:rsidRPr="001435FA">
        <w:rPr>
          <w:rFonts w:ascii="TH SarabunPSK" w:hAnsi="TH SarabunPSK" w:cs="TH SarabunPSK"/>
          <w:sz w:val="28"/>
          <w:szCs w:val="28"/>
          <w:cs/>
        </w:rPr>
        <w:t>..............</w:t>
      </w:r>
    </w:p>
    <w:tbl>
      <w:tblPr>
        <w:tblStyle w:val="TableGrid"/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70"/>
        <w:gridCol w:w="3670"/>
        <w:gridCol w:w="2125"/>
      </w:tblGrid>
      <w:tr w:rsidR="0019251A" w:rsidRPr="001435FA" w:rsidTr="00B72C01">
        <w:trPr>
          <w:trHeight w:val="425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51A" w:rsidRPr="001435FA" w:rsidRDefault="0019251A" w:rsidP="00BC0563">
            <w:pPr>
              <w:spacing w:before="12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ี่ปฏิบัติ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51A" w:rsidRPr="001435FA" w:rsidRDefault="0019251A" w:rsidP="00BC0563">
            <w:pPr>
              <w:spacing w:before="12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/ทักษะที่ได้รับ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51A" w:rsidRPr="001435FA" w:rsidRDefault="0019251A" w:rsidP="00BC0563">
            <w:pPr>
              <w:spacing w:before="120"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35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19251A" w:rsidRPr="001435FA" w:rsidTr="00B72C01">
        <w:trPr>
          <w:trHeight w:val="195"/>
        </w:trPr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51A" w:rsidRPr="001435FA" w:rsidRDefault="0019251A" w:rsidP="0019251A">
            <w:pPr>
              <w:spacing w:before="240" w:line="21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251A" w:rsidRPr="001435FA" w:rsidRDefault="0019251A" w:rsidP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251A" w:rsidRPr="001435FA" w:rsidRDefault="0019251A" w:rsidP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251A" w:rsidRPr="001435FA" w:rsidRDefault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19251A" w:rsidRPr="001435FA" w:rsidRDefault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51A" w:rsidRPr="001435FA" w:rsidRDefault="0019251A" w:rsidP="0019251A">
            <w:pPr>
              <w:spacing w:before="240" w:line="21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72C01"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</w:p>
          <w:p w:rsidR="0019251A" w:rsidRPr="001435FA" w:rsidRDefault="0019251A" w:rsidP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72C01"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  <w:p w:rsidR="0019251A" w:rsidRPr="001435FA" w:rsidRDefault="0019251A" w:rsidP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72C01"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19251A" w:rsidRPr="001435FA" w:rsidRDefault="0019251A" w:rsidP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 w:rsidR="00B72C01"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19251A" w:rsidRPr="001435FA" w:rsidRDefault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51A" w:rsidRPr="001435FA" w:rsidRDefault="0019251A" w:rsidP="0019251A">
            <w:pPr>
              <w:spacing w:before="240" w:line="21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251A" w:rsidRPr="001435FA" w:rsidRDefault="0019251A" w:rsidP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251A" w:rsidRPr="001435FA" w:rsidRDefault="0019251A">
            <w:pPr>
              <w:spacing w:line="21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9251A" w:rsidRPr="001435FA" w:rsidRDefault="0019251A" w:rsidP="0019251A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29"/>
      </w:tblGrid>
      <w:tr w:rsidR="0019251A" w:rsidRPr="001435FA" w:rsidTr="0019251A">
        <w:trPr>
          <w:trHeight w:val="684"/>
        </w:trPr>
        <w:tc>
          <w:tcPr>
            <w:tcW w:w="4536" w:type="dxa"/>
            <w:hideMark/>
          </w:tcPr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ผู้กรอกข้อมูล</w:t>
            </w:r>
          </w:p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  <w:p w:rsidR="0019251A" w:rsidRPr="001435FA" w:rsidRDefault="0019251A" w:rsidP="0019251A">
            <w:pPr>
              <w:spacing w:after="120"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  <w:r w:rsidR="00BA5B19" w:rsidRPr="001435F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929" w:type="dxa"/>
            <w:hideMark/>
          </w:tcPr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ผู้รับรอง</w:t>
            </w:r>
          </w:p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  <w:p w:rsidR="0019251A" w:rsidRPr="001435FA" w:rsidRDefault="0019251A" w:rsidP="0019251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</w:p>
        </w:tc>
      </w:tr>
      <w:tr w:rsidR="0019251A" w:rsidRPr="001435FA" w:rsidTr="0019251A">
        <w:trPr>
          <w:trHeight w:val="684"/>
        </w:trPr>
        <w:tc>
          <w:tcPr>
            <w:tcW w:w="4536" w:type="dxa"/>
            <w:hideMark/>
          </w:tcPr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..)</w:t>
            </w:r>
          </w:p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4929" w:type="dxa"/>
            <w:hideMark/>
          </w:tcPr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..)</w:t>
            </w:r>
          </w:p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ที่ปรึกษา</w:t>
            </w:r>
          </w:p>
        </w:tc>
      </w:tr>
      <w:tr w:rsidR="0019251A" w:rsidRPr="001435FA" w:rsidTr="0019251A">
        <w:trPr>
          <w:trHeight w:val="684"/>
        </w:trPr>
        <w:tc>
          <w:tcPr>
            <w:tcW w:w="4536" w:type="dxa"/>
            <w:hideMark/>
          </w:tcPr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เดือน.................พ.ศ...........</w:t>
            </w:r>
          </w:p>
        </w:tc>
        <w:tc>
          <w:tcPr>
            <w:tcW w:w="4929" w:type="dxa"/>
          </w:tcPr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FA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เดือน.................พ.ศ..........</w:t>
            </w:r>
          </w:p>
          <w:p w:rsidR="0019251A" w:rsidRPr="001435FA" w:rsidRDefault="0019251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9251A" w:rsidRPr="001435FA" w:rsidRDefault="0019251A" w:rsidP="0019251A">
      <w:pPr>
        <w:rPr>
          <w:rFonts w:ascii="TH SarabunPSK" w:hAnsi="TH SarabunPSK" w:cs="TH SarabunPSK"/>
          <w:sz w:val="28"/>
          <w:szCs w:val="28"/>
        </w:rPr>
      </w:pPr>
    </w:p>
    <w:p w:rsidR="00215344" w:rsidRPr="001435FA" w:rsidRDefault="00215344" w:rsidP="0019251A">
      <w:pPr>
        <w:rPr>
          <w:rFonts w:ascii="TH SarabunPSK" w:hAnsi="TH SarabunPSK" w:cs="TH SarabunPSK"/>
          <w:cs/>
        </w:rPr>
      </w:pPr>
    </w:p>
    <w:sectPr w:rsidR="00215344" w:rsidRPr="001435FA" w:rsidSect="00BA5B19">
      <w:headerReference w:type="default" r:id="rId7"/>
      <w:pgSz w:w="12240" w:h="15840"/>
      <w:pgMar w:top="2268" w:right="1325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2C" w:rsidRDefault="00FE2A2C" w:rsidP="008C3A1F">
      <w:r>
        <w:separator/>
      </w:r>
    </w:p>
  </w:endnote>
  <w:endnote w:type="continuationSeparator" w:id="0">
    <w:p w:rsidR="00FE2A2C" w:rsidRDefault="00FE2A2C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2C" w:rsidRDefault="00FE2A2C" w:rsidP="008C3A1F">
      <w:r>
        <w:separator/>
      </w:r>
    </w:p>
  </w:footnote>
  <w:footnote w:type="continuationSeparator" w:id="0">
    <w:p w:rsidR="00FE2A2C" w:rsidRDefault="00FE2A2C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98A" w:rsidRDefault="0061398A" w:rsidP="0061398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4F9FEE" wp14:editId="73B75456">
          <wp:simplePos x="0" y="0"/>
          <wp:positionH relativeFrom="column">
            <wp:posOffset>-9525</wp:posOffset>
          </wp:positionH>
          <wp:positionV relativeFrom="paragraph">
            <wp:posOffset>-38100</wp:posOffset>
          </wp:positionV>
          <wp:extent cx="581025" cy="1013460"/>
          <wp:effectExtent l="0" t="0" r="9525" b="0"/>
          <wp:wrapSquare wrapText="bothSides"/>
          <wp:docPr id="7" name="รูปภาพ 7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5037" wp14:editId="27B13A41">
              <wp:simplePos x="0" y="0"/>
              <wp:positionH relativeFrom="column">
                <wp:posOffset>5210175</wp:posOffset>
              </wp:positionH>
              <wp:positionV relativeFrom="paragraph">
                <wp:posOffset>-80010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1398A" w:rsidRPr="00AA160B" w:rsidRDefault="0061398A" w:rsidP="0061398A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B503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0.25pt;margin-top:-6.3pt;width:57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" filled="f" strokecolor="gray [1629]">
              <v:textbox>
                <w:txbxContent>
                  <w:p w:rsidR="0061398A" w:rsidRPr="00AA160B" w:rsidRDefault="0061398A" w:rsidP="0061398A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0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49525" wp14:editId="11AA9BDD">
              <wp:simplePos x="0" y="0"/>
              <wp:positionH relativeFrom="column">
                <wp:posOffset>619125</wp:posOffset>
              </wp:positionH>
              <wp:positionV relativeFrom="paragraph">
                <wp:posOffset>-190500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98A" w:rsidRPr="008C5222" w:rsidRDefault="0061398A" w:rsidP="0061398A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8C522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:rsidR="0061398A" w:rsidRDefault="0061398A" w:rsidP="0061398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49525" id="Text Box 13" o:spid="_x0000_s1027" type="#_x0000_t202" style="position:absolute;left:0;text-align:left;margin-left:48.75pt;margin-top:-15pt;width:294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z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MP4N692KeSPLJ1Cw&#10;kiAwkCk0PljUUn3HqIcmkmL9bUcVw6h5L+AXxCEhtuu4DZnOI9io85vN+Q0VBUCl2GA0Lldm7FS7&#10;TvFtDZ7GfyfkLfycijtRP0d1+G/QKBy3Q1Ozneh876yeW+/yFwA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AdcDfzuAIA&#10;AMIFAAAOAAAAAAAAAAAAAAAAAC4CAABkcnMvZTJvRG9jLnhtbFBLAQItABQABgAIAAAAIQBPk9ZP&#10;3gAAAAkBAAAPAAAAAAAAAAAAAAAAABIFAABkcnMvZG93bnJldi54bWxQSwUGAAAAAAQABADzAAAA&#10;HQYAAAAA&#10;" filled="f" stroked="f">
              <v:textbox>
                <w:txbxContent>
                  <w:p w:rsidR="0061398A" w:rsidRPr="008C5222" w:rsidRDefault="0061398A" w:rsidP="0061398A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C522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:rsidR="0061398A" w:rsidRDefault="0061398A" w:rsidP="0061398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2A2495" wp14:editId="40CA43EB">
              <wp:simplePos x="0" y="0"/>
              <wp:positionH relativeFrom="column">
                <wp:posOffset>605790</wp:posOffset>
              </wp:positionH>
              <wp:positionV relativeFrom="paragraph">
                <wp:posOffset>-19050</wp:posOffset>
              </wp:positionV>
              <wp:extent cx="478155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98A" w:rsidRPr="008C5222" w:rsidRDefault="0061398A" w:rsidP="0061398A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8C5222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8C5222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8C5222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8C5222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A2495" id="Text Box 12" o:spid="_x0000_s1028" type="#_x0000_t202" style="position:absolute;left:0;text-align:left;margin-left:47.7pt;margin-top:-1.5pt;width:376.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AskHdztwIAAMIF&#10;AAAOAAAAAAAAAAAAAAAAAC4CAABkcnMvZTJvRG9jLnhtbFBLAQItABQABgAIAAAAIQAQLdnD3AAA&#10;AAgBAAAPAAAAAAAAAAAAAAAAABEFAABkcnMvZG93bnJldi54bWxQSwUGAAAAAAQABADzAAAAGgYA&#10;AAAA&#10;" filled="f" stroked="f">
              <v:textbox>
                <w:txbxContent>
                  <w:p w:rsidR="0061398A" w:rsidRPr="008C5222" w:rsidRDefault="0061398A" w:rsidP="0061398A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8C5222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8C5222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8C5222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8C5222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C5568" wp14:editId="4A8531C0">
              <wp:simplePos x="0" y="0"/>
              <wp:positionH relativeFrom="margin">
                <wp:posOffset>619125</wp:posOffset>
              </wp:positionH>
              <wp:positionV relativeFrom="paragraph">
                <wp:posOffset>2190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5FA" w:rsidRDefault="001435FA" w:rsidP="001435FA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1435FA" w:rsidRPr="00CB4292" w:rsidRDefault="001435FA" w:rsidP="001435FA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:rsidR="001435FA" w:rsidRPr="0051197E" w:rsidRDefault="001435FA" w:rsidP="001435FA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 w:rsidR="00AE017B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61398A" w:rsidRPr="00D1792E" w:rsidRDefault="0061398A" w:rsidP="0061398A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C556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48.75pt;margin-top:17.25pt;width:409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rI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" filled="f" stroked="f">
              <v:textbox>
                <w:txbxContent>
                  <w:p w:rsidR="001435FA" w:rsidRDefault="001435FA" w:rsidP="001435FA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1435FA" w:rsidRPr="00CB4292" w:rsidRDefault="001435FA" w:rsidP="001435FA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:rsidR="001435FA" w:rsidRPr="0051197E" w:rsidRDefault="001435FA" w:rsidP="001435FA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 w:rsidR="00AE017B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</w:p>
                  <w:p w:rsidR="0061398A" w:rsidRPr="00D1792E" w:rsidRDefault="0061398A" w:rsidP="0061398A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1398A" w:rsidRPr="00665C24" w:rsidRDefault="0061398A" w:rsidP="006139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D26AB7" wp14:editId="0D54D1C4">
              <wp:simplePos x="0" y="0"/>
              <wp:positionH relativeFrom="column">
                <wp:posOffset>710565</wp:posOffset>
              </wp:positionH>
              <wp:positionV relativeFrom="paragraph">
                <wp:posOffset>12700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F24D6" id="ตัวเชื่อมต่อตรง 2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pt" to="40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    </w:pict>
        </mc:Fallback>
      </mc:AlternateContent>
    </w:r>
  </w:p>
  <w:p w:rsidR="0061398A" w:rsidRPr="00FE5C27" w:rsidRDefault="0061398A" w:rsidP="0061398A">
    <w:pPr>
      <w:pStyle w:val="Header"/>
    </w:pPr>
  </w:p>
  <w:p w:rsidR="008C3A1F" w:rsidRPr="0061398A" w:rsidRDefault="008C3A1F" w:rsidP="006139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13365"/>
    <w:rsid w:val="000542F9"/>
    <w:rsid w:val="000600EF"/>
    <w:rsid w:val="000643C7"/>
    <w:rsid w:val="000D4B05"/>
    <w:rsid w:val="000D7375"/>
    <w:rsid w:val="000D7547"/>
    <w:rsid w:val="001007D9"/>
    <w:rsid w:val="001303B2"/>
    <w:rsid w:val="001435FA"/>
    <w:rsid w:val="00163BC6"/>
    <w:rsid w:val="001650F6"/>
    <w:rsid w:val="00172892"/>
    <w:rsid w:val="00187A94"/>
    <w:rsid w:val="0019251A"/>
    <w:rsid w:val="001A13F3"/>
    <w:rsid w:val="001B3767"/>
    <w:rsid w:val="00215344"/>
    <w:rsid w:val="00250754"/>
    <w:rsid w:val="002A7BEF"/>
    <w:rsid w:val="002D3397"/>
    <w:rsid w:val="00304A41"/>
    <w:rsid w:val="003624B3"/>
    <w:rsid w:val="00364E73"/>
    <w:rsid w:val="003A4BD0"/>
    <w:rsid w:val="003B05BA"/>
    <w:rsid w:val="003C211F"/>
    <w:rsid w:val="003E1352"/>
    <w:rsid w:val="003E7F4A"/>
    <w:rsid w:val="003F6056"/>
    <w:rsid w:val="00402AC0"/>
    <w:rsid w:val="004030F1"/>
    <w:rsid w:val="004260BB"/>
    <w:rsid w:val="0046698D"/>
    <w:rsid w:val="00472E43"/>
    <w:rsid w:val="004A315A"/>
    <w:rsid w:val="004A5C24"/>
    <w:rsid w:val="004C784D"/>
    <w:rsid w:val="004D17A5"/>
    <w:rsid w:val="00551B93"/>
    <w:rsid w:val="00556EA1"/>
    <w:rsid w:val="00561280"/>
    <w:rsid w:val="005870CA"/>
    <w:rsid w:val="005879B6"/>
    <w:rsid w:val="00596F44"/>
    <w:rsid w:val="005A5651"/>
    <w:rsid w:val="005A66BE"/>
    <w:rsid w:val="005B1490"/>
    <w:rsid w:val="005B7B95"/>
    <w:rsid w:val="005C0ABC"/>
    <w:rsid w:val="00602212"/>
    <w:rsid w:val="00604B56"/>
    <w:rsid w:val="0061398A"/>
    <w:rsid w:val="0065089B"/>
    <w:rsid w:val="00665C24"/>
    <w:rsid w:val="006751BE"/>
    <w:rsid w:val="006B2BF8"/>
    <w:rsid w:val="006C7422"/>
    <w:rsid w:val="00755D5A"/>
    <w:rsid w:val="007702CE"/>
    <w:rsid w:val="007A656A"/>
    <w:rsid w:val="00812CC8"/>
    <w:rsid w:val="00834FA1"/>
    <w:rsid w:val="008443B7"/>
    <w:rsid w:val="008C25E0"/>
    <w:rsid w:val="008C3A1F"/>
    <w:rsid w:val="008C5222"/>
    <w:rsid w:val="00912F90"/>
    <w:rsid w:val="009278D8"/>
    <w:rsid w:val="0098620A"/>
    <w:rsid w:val="009A6E19"/>
    <w:rsid w:val="009B7AF0"/>
    <w:rsid w:val="009D2F34"/>
    <w:rsid w:val="009D5E40"/>
    <w:rsid w:val="00AA160B"/>
    <w:rsid w:val="00AB66B3"/>
    <w:rsid w:val="00AC4D16"/>
    <w:rsid w:val="00AD2947"/>
    <w:rsid w:val="00AE017B"/>
    <w:rsid w:val="00B00DC3"/>
    <w:rsid w:val="00B457AD"/>
    <w:rsid w:val="00B57285"/>
    <w:rsid w:val="00B72C01"/>
    <w:rsid w:val="00B76F80"/>
    <w:rsid w:val="00BA5B19"/>
    <w:rsid w:val="00BC0563"/>
    <w:rsid w:val="00BD312D"/>
    <w:rsid w:val="00C10A88"/>
    <w:rsid w:val="00C61185"/>
    <w:rsid w:val="00CB5C71"/>
    <w:rsid w:val="00D11ACD"/>
    <w:rsid w:val="00D12B5F"/>
    <w:rsid w:val="00D14807"/>
    <w:rsid w:val="00D1792E"/>
    <w:rsid w:val="00D26F8F"/>
    <w:rsid w:val="00D47E83"/>
    <w:rsid w:val="00D55FDE"/>
    <w:rsid w:val="00D85077"/>
    <w:rsid w:val="00DB52C2"/>
    <w:rsid w:val="00DD1A5B"/>
    <w:rsid w:val="00E14BE1"/>
    <w:rsid w:val="00E14C3B"/>
    <w:rsid w:val="00E426E7"/>
    <w:rsid w:val="00EA2D4D"/>
    <w:rsid w:val="00EB23B5"/>
    <w:rsid w:val="00EB7D17"/>
    <w:rsid w:val="00EF3840"/>
    <w:rsid w:val="00F3142D"/>
    <w:rsid w:val="00F370B5"/>
    <w:rsid w:val="00F44E9A"/>
    <w:rsid w:val="00F55C75"/>
    <w:rsid w:val="00F641EB"/>
    <w:rsid w:val="00F64E18"/>
    <w:rsid w:val="00F977B1"/>
    <w:rsid w:val="00FE266C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487EA"/>
  <w15:docId w15:val="{3F39ADB0-0CDB-400C-8DC6-BDBE7F22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D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007D9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1007D9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98EE-5F83-4EA3-B215-7BCDD49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15</cp:revision>
  <cp:lastPrinted>2016-07-11T02:35:00Z</cp:lastPrinted>
  <dcterms:created xsi:type="dcterms:W3CDTF">2016-07-11T03:27:00Z</dcterms:created>
  <dcterms:modified xsi:type="dcterms:W3CDTF">2024-01-25T08:55:00Z</dcterms:modified>
</cp:coreProperties>
</file>